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E5" w:rsidRPr="00E21EE3" w:rsidRDefault="00DF73D2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AA2682"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</w:t>
      </w:r>
      <w:r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EE1438"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５</w:t>
      </w:r>
      <w:r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E215E5" w:rsidRPr="00E21EE3" w:rsidRDefault="00F70FC6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</w:t>
      </w:r>
      <w:r w:rsidR="00A85710"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　　月　　日</w:t>
      </w:r>
    </w:p>
    <w:p w:rsidR="00E215E5" w:rsidRPr="00E21EE3" w:rsidRDefault="00E215E5" w:rsidP="00563AE3">
      <w:pPr>
        <w:rPr>
          <w:rFonts w:asciiTheme="minorEastAsia" w:eastAsiaTheme="minorEastAsia" w:hAnsiTheme="minorEastAsia"/>
          <w:sz w:val="22"/>
          <w:szCs w:val="22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佐渡市長　　</w:t>
      </w:r>
      <w:r w:rsidR="00F70FC6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17892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21EE3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E215E5" w:rsidRPr="00E21EE3" w:rsidRDefault="00E215E5" w:rsidP="00563AE3">
      <w:pPr>
        <w:spacing w:line="36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</w:t>
      </w:r>
      <w:r w:rsidR="001856C1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:rsidR="00E215E5" w:rsidRPr="00E21EE3" w:rsidRDefault="00E215E5" w:rsidP="00563AE3">
      <w:pPr>
        <w:spacing w:line="36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</w:t>
      </w:r>
      <w:r w:rsidR="001856C1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70FC6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70FC6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07C53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07C53" w:rsidRPr="00E21EE3" w:rsidRDefault="00E07C53" w:rsidP="00563AE3">
      <w:pPr>
        <w:spacing w:line="360" w:lineRule="auto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電話番号　　　　　　　　　　　　　　　　</w:t>
      </w:r>
    </w:p>
    <w:p w:rsidR="00572BB9" w:rsidRPr="00E21EE3" w:rsidRDefault="00E215E5">
      <w:pPr>
        <w:jc w:val="center"/>
        <w:rPr>
          <w:rFonts w:asciiTheme="minorEastAsia" w:eastAsiaTheme="minorEastAsia" w:hAnsiTheme="minorEastAsia"/>
          <w:sz w:val="14"/>
          <w:szCs w:val="22"/>
          <w:lang w:eastAsia="zh-CN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</w:t>
      </w:r>
    </w:p>
    <w:p w:rsidR="00E215E5" w:rsidRPr="00E21EE3" w:rsidRDefault="000C4DE7" w:rsidP="001856C1">
      <w:pPr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856C1" w:rsidRPr="00E21EE3">
        <w:rPr>
          <w:rFonts w:asciiTheme="minorEastAsia" w:eastAsiaTheme="minorEastAsia" w:hAnsiTheme="minorEastAsia" w:hint="eastAsia"/>
          <w:sz w:val="22"/>
          <w:szCs w:val="22"/>
        </w:rPr>
        <w:t>空き家改修費等補助</w:t>
      </w:r>
      <w:r w:rsidR="00DF73D2" w:rsidRPr="00E21EE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572BB9" w:rsidRPr="00E21EE3" w:rsidRDefault="00572BB9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72BB9" w:rsidRPr="00E21EE3" w:rsidRDefault="000C4DE7" w:rsidP="00F70FC6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  <w:r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856C1" w:rsidRPr="00E21EE3">
        <w:rPr>
          <w:rFonts w:asciiTheme="minorEastAsia" w:eastAsiaTheme="minorEastAsia" w:hAnsiTheme="minorEastAsia" w:hint="eastAsia"/>
          <w:sz w:val="22"/>
          <w:szCs w:val="22"/>
        </w:rPr>
        <w:t>空き家改修費等補助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>事業について</w:t>
      </w:r>
      <w:r w:rsidR="00572BB9" w:rsidRPr="00E21E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補助金　　</w:t>
      </w:r>
      <w:r w:rsidR="00572BB9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11933" w:rsidRPr="00E21E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63AE3" w:rsidRPr="00E21EE3">
        <w:rPr>
          <w:rFonts w:asciiTheme="minorEastAsia" w:eastAsiaTheme="minorEastAsia" w:hAnsiTheme="minorEastAsia" w:hint="eastAsia"/>
          <w:sz w:val="22"/>
          <w:szCs w:val="22"/>
        </w:rPr>
        <w:t>円を交付され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>るよう</w:t>
      </w:r>
      <w:r w:rsidR="001922D8" w:rsidRPr="00E21E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43A94" w:rsidRPr="00E21EE3">
        <w:rPr>
          <w:rFonts w:asciiTheme="minorEastAsia" w:eastAsiaTheme="minorEastAsia" w:hAnsiTheme="minorEastAsia" w:hint="eastAsia"/>
          <w:sz w:val="22"/>
          <w:szCs w:val="22"/>
        </w:rPr>
        <w:t>佐渡市</w:t>
      </w:r>
      <w:r w:rsidR="001856C1" w:rsidRPr="00E21EE3">
        <w:rPr>
          <w:rFonts w:asciiTheme="minorEastAsia" w:eastAsiaTheme="minorEastAsia" w:hAnsiTheme="minorEastAsia" w:hint="eastAsia"/>
          <w:sz w:val="22"/>
          <w:szCs w:val="22"/>
        </w:rPr>
        <w:t>空き家改修費等補助</w:t>
      </w:r>
      <w:r w:rsidR="00DF73D2" w:rsidRPr="00E21EE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636CEC" w:rsidRPr="00E21EE3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72BB9" w:rsidRPr="00E21EE3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EE1438" w:rsidRPr="00E21EE3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72BB9" w:rsidRPr="00E21EE3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1823DE" w:rsidRPr="00E21E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E21EE3">
        <w:rPr>
          <w:rFonts w:asciiTheme="minorEastAsia" w:eastAsiaTheme="minorEastAsia" w:hAnsiTheme="minorEastAsia" w:hint="eastAsia"/>
          <w:sz w:val="22"/>
          <w:szCs w:val="22"/>
        </w:rPr>
        <w:t>次の関係書類を添えて申請します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E72B5D" w:rsidRPr="00E21EE3" w:rsidTr="008F6242">
        <w:trPr>
          <w:cantSplit/>
          <w:trHeight w:val="539"/>
        </w:trPr>
        <w:tc>
          <w:tcPr>
            <w:tcW w:w="1985" w:type="dxa"/>
            <w:vAlign w:val="center"/>
          </w:tcPr>
          <w:p w:rsidR="001856C1" w:rsidRPr="00E21EE3" w:rsidRDefault="001856C1" w:rsidP="00111933">
            <w:pPr>
              <w:jc w:val="center"/>
            </w:pPr>
            <w:r w:rsidRPr="00E21EE3">
              <w:rPr>
                <w:rFonts w:hint="eastAsia"/>
                <w:spacing w:val="105"/>
              </w:rPr>
              <w:t>期</w:t>
            </w:r>
            <w:r w:rsidRPr="00E21EE3">
              <w:rPr>
                <w:rFonts w:hint="eastAsia"/>
              </w:rPr>
              <w:t>間</w:t>
            </w:r>
          </w:p>
        </w:tc>
        <w:tc>
          <w:tcPr>
            <w:tcW w:w="6804" w:type="dxa"/>
            <w:vAlign w:val="center"/>
          </w:tcPr>
          <w:p w:rsidR="001856C1" w:rsidRPr="00E21EE3" w:rsidRDefault="001856C1" w:rsidP="00111933">
            <w:pPr>
              <w:jc w:val="right"/>
            </w:pPr>
            <w:r w:rsidRPr="00E21EE3">
              <w:rPr>
                <w:rFonts w:hint="eastAsia"/>
              </w:rPr>
              <w:t xml:space="preserve">年　　月　　日　～　　　　　年　　月　　日　</w:t>
            </w:r>
          </w:p>
        </w:tc>
      </w:tr>
      <w:tr w:rsidR="00F667A3" w:rsidRPr="00E21EE3" w:rsidTr="008F6242">
        <w:trPr>
          <w:trHeight w:val="331"/>
        </w:trPr>
        <w:tc>
          <w:tcPr>
            <w:tcW w:w="1985" w:type="dxa"/>
            <w:vAlign w:val="center"/>
          </w:tcPr>
          <w:p w:rsidR="00F667A3" w:rsidRPr="00E21EE3" w:rsidRDefault="00F667A3" w:rsidP="00111933">
            <w:pPr>
              <w:jc w:val="center"/>
            </w:pPr>
            <w:r w:rsidRPr="00E21EE3">
              <w:rPr>
                <w:rFonts w:hint="eastAsia"/>
                <w:spacing w:val="105"/>
              </w:rPr>
              <w:t>内</w:t>
            </w:r>
            <w:r w:rsidRPr="00E21EE3">
              <w:rPr>
                <w:rFonts w:hint="eastAsia"/>
              </w:rPr>
              <w:t>容</w:t>
            </w:r>
          </w:p>
        </w:tc>
        <w:tc>
          <w:tcPr>
            <w:tcW w:w="6804" w:type="dxa"/>
            <w:vAlign w:val="center"/>
          </w:tcPr>
          <w:p w:rsidR="00F667A3" w:rsidRPr="00E21EE3" w:rsidRDefault="00F667A3" w:rsidP="00F667A3">
            <w:pPr>
              <w:jc w:val="center"/>
            </w:pPr>
            <w:r w:rsidRPr="00E21EE3">
              <w:rPr>
                <w:rFonts w:hint="eastAsia"/>
                <w:spacing w:val="105"/>
              </w:rPr>
              <w:t>金</w:t>
            </w:r>
            <w:r w:rsidRPr="00E21EE3">
              <w:rPr>
                <w:rFonts w:hint="eastAsia"/>
              </w:rPr>
              <w:t>額</w:t>
            </w:r>
          </w:p>
        </w:tc>
      </w:tr>
      <w:tr w:rsidR="00F667A3" w:rsidRPr="00E21EE3" w:rsidTr="008F6242">
        <w:trPr>
          <w:trHeight w:val="521"/>
        </w:trPr>
        <w:tc>
          <w:tcPr>
            <w:tcW w:w="1985" w:type="dxa"/>
            <w:vAlign w:val="center"/>
          </w:tcPr>
          <w:p w:rsidR="00F667A3" w:rsidRPr="00E21EE3" w:rsidRDefault="00F667A3" w:rsidP="00111933">
            <w:pPr>
              <w:jc w:val="center"/>
            </w:pPr>
            <w:r w:rsidRPr="00E21EE3">
              <w:rPr>
                <w:rFonts w:hint="eastAsia"/>
              </w:rPr>
              <w:t>改修費合計　A</w:t>
            </w:r>
          </w:p>
        </w:tc>
        <w:tc>
          <w:tcPr>
            <w:tcW w:w="6804" w:type="dxa"/>
            <w:vAlign w:val="bottom"/>
          </w:tcPr>
          <w:p w:rsidR="00F667A3" w:rsidRPr="00E21EE3" w:rsidRDefault="00F667A3" w:rsidP="00F667A3">
            <w:pPr>
              <w:jc w:val="right"/>
            </w:pPr>
            <w:r w:rsidRPr="00E21EE3">
              <w:rPr>
                <w:rFonts w:hint="eastAsia"/>
              </w:rPr>
              <w:t xml:space="preserve">円　</w:t>
            </w:r>
          </w:p>
        </w:tc>
      </w:tr>
      <w:tr w:rsidR="00F667A3" w:rsidRPr="00E21EE3" w:rsidTr="008F6242">
        <w:trPr>
          <w:trHeight w:val="521"/>
        </w:trPr>
        <w:tc>
          <w:tcPr>
            <w:tcW w:w="1985" w:type="dxa"/>
            <w:vAlign w:val="center"/>
          </w:tcPr>
          <w:p w:rsidR="00F667A3" w:rsidRPr="00E21EE3" w:rsidRDefault="00F667A3" w:rsidP="00111933">
            <w:pPr>
              <w:jc w:val="center"/>
            </w:pPr>
            <w:r w:rsidRPr="00E21EE3">
              <w:rPr>
                <w:rFonts w:hint="eastAsia"/>
              </w:rPr>
              <w:t>不要物撤去合計　B</w:t>
            </w:r>
          </w:p>
        </w:tc>
        <w:tc>
          <w:tcPr>
            <w:tcW w:w="6804" w:type="dxa"/>
            <w:vAlign w:val="bottom"/>
          </w:tcPr>
          <w:p w:rsidR="00F667A3" w:rsidRPr="00E21EE3" w:rsidRDefault="00F667A3" w:rsidP="00F667A3">
            <w:pPr>
              <w:jc w:val="right"/>
            </w:pPr>
            <w:r w:rsidRPr="00E21EE3">
              <w:rPr>
                <w:rFonts w:hint="eastAsia"/>
              </w:rPr>
              <w:t xml:space="preserve">円　</w:t>
            </w:r>
          </w:p>
        </w:tc>
      </w:tr>
      <w:tr w:rsidR="00E72B5D" w:rsidRPr="00E21EE3" w:rsidTr="008F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6" w:type="dxa"/>
            <w:right w:w="96" w:type="dxa"/>
          </w:tblCellMar>
        </w:tblPrEx>
        <w:trPr>
          <w:trHeight w:val="12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21" w:rsidRPr="00E21EE3" w:rsidRDefault="00513462" w:rsidP="00AD0542">
            <w:r w:rsidRPr="00E21EE3">
              <w:rPr>
                <w:rFonts w:hint="eastAsia"/>
              </w:rPr>
              <w:t>上</w:t>
            </w:r>
            <w:r w:rsidR="00AD0542" w:rsidRPr="00E21EE3">
              <w:rPr>
                <w:rFonts w:hint="eastAsia"/>
              </w:rPr>
              <w:t xml:space="preserve"> </w:t>
            </w:r>
            <w:r w:rsidR="009F0226" w:rsidRPr="00E21EE3">
              <w:rPr>
                <w:rFonts w:hint="eastAsia"/>
              </w:rPr>
              <w:t xml:space="preserve">　</w:t>
            </w:r>
            <w:r w:rsidR="00AD0542" w:rsidRPr="00E21EE3">
              <w:rPr>
                <w:rFonts w:hint="eastAsia"/>
              </w:rPr>
              <w:t xml:space="preserve"> </w:t>
            </w:r>
            <w:r w:rsidRPr="00E21EE3">
              <w:rPr>
                <w:rFonts w:hint="eastAsia"/>
              </w:rPr>
              <w:t>限</w:t>
            </w:r>
            <w:r w:rsidR="00AD0542" w:rsidRPr="00E21EE3">
              <w:rPr>
                <w:rFonts w:hint="eastAsia"/>
              </w:rPr>
              <w:t xml:space="preserve">　</w:t>
            </w:r>
            <w:r w:rsidR="009F0226" w:rsidRPr="00E21EE3">
              <w:rPr>
                <w:rFonts w:hint="eastAsia"/>
              </w:rPr>
              <w:t xml:space="preserve">　</w:t>
            </w:r>
            <w:r w:rsidRPr="00E21EE3">
              <w:rPr>
                <w:rFonts w:hint="eastAsia"/>
              </w:rPr>
              <w:t>額</w:t>
            </w:r>
            <w:r w:rsidR="00B60F21" w:rsidRPr="00E21EE3">
              <w:rPr>
                <w:rFonts w:hint="eastAsia"/>
              </w:rPr>
              <w:t xml:space="preserve">　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B79" w:rsidRPr="00E21EE3" w:rsidRDefault="00A31B79" w:rsidP="00A31B79">
            <w:pPr>
              <w:spacing w:line="276" w:lineRule="auto"/>
              <w:ind w:right="420"/>
              <w:rPr>
                <w:sz w:val="10"/>
              </w:rPr>
            </w:pPr>
          </w:p>
          <w:p w:rsidR="00F047D9" w:rsidRPr="00E21EE3" w:rsidRDefault="00926173" w:rsidP="00A31B79">
            <w:pPr>
              <w:spacing w:line="276" w:lineRule="auto"/>
              <w:ind w:right="420"/>
            </w:pPr>
            <w:r w:rsidRPr="00E21EE3">
              <w:rPr>
                <w:rFonts w:hint="eastAsia"/>
              </w:rPr>
              <w:t>下表にて</w:t>
            </w:r>
            <w:r w:rsidR="00460196" w:rsidRPr="00E21EE3">
              <w:rPr>
                <w:rFonts w:hint="eastAsia"/>
              </w:rPr>
              <w:t>申請者に当てはま</w:t>
            </w:r>
            <w:r w:rsidR="00AD0542" w:rsidRPr="00E21EE3">
              <w:rPr>
                <w:rFonts w:hint="eastAsia"/>
              </w:rPr>
              <w:t>る</w:t>
            </w:r>
            <w:r w:rsidR="009F0226" w:rsidRPr="00E21EE3">
              <w:rPr>
                <w:rFonts w:hint="eastAsia"/>
              </w:rPr>
              <w:t>条件から上限額を算出し</w:t>
            </w:r>
            <w:r w:rsidR="00AD0542" w:rsidRPr="00E21EE3">
              <w:rPr>
                <w:rFonts w:hint="eastAsia"/>
              </w:rPr>
              <w:t>、該当する</w:t>
            </w:r>
            <w:r w:rsidR="009F0226" w:rsidRPr="00E21EE3">
              <w:rPr>
                <w:rFonts w:hint="eastAsia"/>
              </w:rPr>
              <w:t>合計額の□</w:t>
            </w:r>
            <w:r w:rsidR="00AD0542" w:rsidRPr="00E21EE3">
              <w:rPr>
                <w:rFonts w:hint="eastAsia"/>
              </w:rPr>
              <w:t>にチェックをして</w:t>
            </w:r>
            <w:r w:rsidR="009F0226" w:rsidRPr="00E21EE3">
              <w:rPr>
                <w:rFonts w:hint="eastAsia"/>
              </w:rPr>
              <w:t>ください。</w:t>
            </w:r>
            <w:r w:rsidR="00A0099A" w:rsidRPr="00E21EE3">
              <w:rPr>
                <w:rFonts w:hint="eastAsia"/>
              </w:rPr>
              <w:t>(①＋②＝③合計額)</w:t>
            </w:r>
          </w:p>
          <w:bookmarkStart w:id="0" w:name="_MON_1741179204"/>
          <w:bookmarkEnd w:id="0"/>
          <w:p w:rsidR="001C3D00" w:rsidRPr="00E21EE3" w:rsidRDefault="00CC4DED" w:rsidP="00A31B79">
            <w:pPr>
              <w:spacing w:line="276" w:lineRule="auto"/>
              <w:ind w:right="420"/>
              <w:rPr>
                <w:rFonts w:hAnsi="ＭＳ 明朝" w:cs="ＭＳ 明朝"/>
                <w:b/>
                <w:noProof/>
                <w:color w:val="FF0000"/>
                <w:sz w:val="14"/>
              </w:rPr>
            </w:pPr>
            <w:r>
              <w:rPr>
                <w:rFonts w:hAnsi="ＭＳ 明朝" w:cs="ＭＳ 明朝"/>
                <w:b/>
                <w:noProof/>
                <w:color w:val="FF0000"/>
                <w:sz w:val="14"/>
              </w:rPr>
              <w:object w:dxaOrig="9852" w:dyaOrig="2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35pt;height:73.35pt" o:ole="">
                  <v:imagedata r:id="rId8" o:title=""/>
                </v:shape>
                <o:OLEObject Type="Embed" ProgID="Excel.Sheet.12" ShapeID="_x0000_i1025" DrawAspect="Content" ObjectID="_1741619792" r:id="rId9"/>
              </w:object>
            </w:r>
          </w:p>
          <w:p w:rsidR="009F0226" w:rsidRPr="00E21EE3" w:rsidRDefault="009F0226" w:rsidP="009F0226">
            <w:pPr>
              <w:spacing w:line="276" w:lineRule="auto"/>
              <w:ind w:right="420"/>
              <w:rPr>
                <w:sz w:val="16"/>
              </w:rPr>
            </w:pPr>
            <w:r w:rsidRPr="00E21EE3">
              <w:rPr>
                <w:rFonts w:hint="eastAsia"/>
                <w:sz w:val="18"/>
              </w:rPr>
              <w:t>※</w:t>
            </w:r>
            <w:r w:rsidR="00926173" w:rsidRPr="00E21EE3">
              <w:rPr>
                <w:rFonts w:hint="eastAsia"/>
                <w:sz w:val="18"/>
              </w:rPr>
              <w:t>1</w:t>
            </w:r>
            <w:r w:rsidR="00476026" w:rsidRPr="00E21EE3">
              <w:rPr>
                <w:rFonts w:hint="eastAsia"/>
                <w:sz w:val="18"/>
              </w:rPr>
              <w:t xml:space="preserve">　</w:t>
            </w:r>
            <w:r w:rsidR="008F6242" w:rsidRPr="00E21EE3">
              <w:rPr>
                <w:rFonts w:hint="eastAsia"/>
                <w:sz w:val="16"/>
              </w:rPr>
              <w:t>若者世帯とは</w:t>
            </w:r>
            <w:r w:rsidR="00E21EE3" w:rsidRPr="00E21EE3">
              <w:rPr>
                <w:rFonts w:hint="eastAsia"/>
                <w:sz w:val="16"/>
              </w:rPr>
              <w:t>申請者が</w:t>
            </w:r>
            <w:r w:rsidR="008F6242" w:rsidRPr="00E21EE3">
              <w:rPr>
                <w:rFonts w:hint="eastAsia"/>
                <w:sz w:val="16"/>
              </w:rPr>
              <w:t>下記のいずれかに該当する世帯を</w:t>
            </w:r>
            <w:r w:rsidR="004521C6" w:rsidRPr="00E21EE3">
              <w:rPr>
                <w:rFonts w:hint="eastAsia"/>
                <w:sz w:val="16"/>
              </w:rPr>
              <w:t>いう</w:t>
            </w:r>
            <w:r w:rsidR="003B4D3E" w:rsidRPr="00E21EE3">
              <w:rPr>
                <w:rFonts w:hint="eastAsia"/>
                <w:sz w:val="16"/>
              </w:rPr>
              <w:t>。</w:t>
            </w:r>
          </w:p>
          <w:p w:rsidR="009F0226" w:rsidRPr="00E21EE3" w:rsidRDefault="009F0226" w:rsidP="009F0226">
            <w:pPr>
              <w:spacing w:line="276" w:lineRule="auto"/>
              <w:ind w:right="420"/>
              <w:rPr>
                <w:sz w:val="16"/>
              </w:rPr>
            </w:pPr>
            <w:r w:rsidRPr="00E21EE3">
              <w:rPr>
                <w:rFonts w:hint="eastAsia"/>
                <w:sz w:val="16"/>
              </w:rPr>
              <w:t>・</w:t>
            </w:r>
            <w:r w:rsidR="002326AC" w:rsidRPr="00E21EE3">
              <w:rPr>
                <w:rFonts w:hint="eastAsia"/>
                <w:sz w:val="16"/>
              </w:rPr>
              <w:t>申請年度の</w:t>
            </w:r>
            <w:r w:rsidR="00E21EE3" w:rsidRPr="00E21EE3">
              <w:rPr>
                <w:rFonts w:hint="eastAsia"/>
                <w:sz w:val="16"/>
              </w:rPr>
              <w:t>4</w:t>
            </w:r>
            <w:r w:rsidR="002326AC" w:rsidRPr="00E21EE3">
              <w:rPr>
                <w:rFonts w:hint="eastAsia"/>
                <w:sz w:val="16"/>
              </w:rPr>
              <w:t>月1日に</w:t>
            </w:r>
            <w:r w:rsidR="00E21EE3" w:rsidRPr="00E21EE3">
              <w:rPr>
                <w:rFonts w:hint="eastAsia"/>
                <w:sz w:val="16"/>
              </w:rPr>
              <w:t>おいて</w:t>
            </w:r>
            <w:r w:rsidRPr="00E21EE3">
              <w:rPr>
                <w:rFonts w:hint="eastAsia"/>
                <w:sz w:val="16"/>
              </w:rPr>
              <w:t>満年齢</w:t>
            </w:r>
            <w:r w:rsidR="00E21EE3" w:rsidRPr="00E21EE3">
              <w:rPr>
                <w:rFonts w:hint="eastAsia"/>
                <w:sz w:val="16"/>
              </w:rPr>
              <w:t>が</w:t>
            </w:r>
            <w:r w:rsidRPr="00E21EE3">
              <w:rPr>
                <w:rFonts w:hint="eastAsia"/>
                <w:sz w:val="16"/>
              </w:rPr>
              <w:t>40</w:t>
            </w:r>
            <w:r w:rsidR="002326AC" w:rsidRPr="00E21EE3">
              <w:rPr>
                <w:rFonts w:hint="eastAsia"/>
                <w:sz w:val="16"/>
              </w:rPr>
              <w:t>歳</w:t>
            </w:r>
            <w:r w:rsidRPr="00E21EE3">
              <w:rPr>
                <w:rFonts w:hint="eastAsia"/>
                <w:sz w:val="16"/>
              </w:rPr>
              <w:t>未満の者</w:t>
            </w:r>
          </w:p>
          <w:p w:rsidR="009F0226" w:rsidRPr="00E21EE3" w:rsidRDefault="009F0226" w:rsidP="009F0226">
            <w:pPr>
              <w:spacing w:line="276" w:lineRule="auto"/>
              <w:ind w:right="420"/>
              <w:rPr>
                <w:sz w:val="16"/>
              </w:rPr>
            </w:pPr>
            <w:r w:rsidRPr="00E21EE3">
              <w:rPr>
                <w:rFonts w:hint="eastAsia"/>
                <w:sz w:val="16"/>
              </w:rPr>
              <w:t>・</w:t>
            </w:r>
            <w:r w:rsidR="002326AC" w:rsidRPr="00E21EE3">
              <w:rPr>
                <w:rFonts w:hint="eastAsia"/>
                <w:sz w:val="16"/>
              </w:rPr>
              <w:t>申請年度の</w:t>
            </w:r>
            <w:r w:rsidR="00E21EE3" w:rsidRPr="00E21EE3">
              <w:rPr>
                <w:rFonts w:hint="eastAsia"/>
                <w:sz w:val="16"/>
              </w:rPr>
              <w:t>4</w:t>
            </w:r>
            <w:r w:rsidR="002326AC" w:rsidRPr="00E21EE3">
              <w:rPr>
                <w:rFonts w:hint="eastAsia"/>
                <w:sz w:val="16"/>
              </w:rPr>
              <w:t>月1日に</w:t>
            </w:r>
            <w:r w:rsidR="00E21EE3" w:rsidRPr="00E21EE3">
              <w:rPr>
                <w:rFonts w:hint="eastAsia"/>
                <w:sz w:val="16"/>
              </w:rPr>
              <w:t>おいて</w:t>
            </w:r>
            <w:r w:rsidRPr="00E21EE3">
              <w:rPr>
                <w:rFonts w:hint="eastAsia"/>
                <w:sz w:val="16"/>
              </w:rPr>
              <w:t>満年齢の合計が80歳未満の夫婦</w:t>
            </w:r>
            <w:r w:rsidR="00E21EE3" w:rsidRPr="00E21EE3">
              <w:rPr>
                <w:rFonts w:hint="eastAsia"/>
                <w:sz w:val="16"/>
              </w:rPr>
              <w:t>世帯</w:t>
            </w:r>
          </w:p>
          <w:p w:rsidR="009F0226" w:rsidRPr="00E21EE3" w:rsidRDefault="009F0226" w:rsidP="009F0226">
            <w:pPr>
              <w:spacing w:line="276" w:lineRule="auto"/>
              <w:ind w:right="420"/>
              <w:rPr>
                <w:sz w:val="16"/>
              </w:rPr>
            </w:pPr>
            <w:r w:rsidRPr="00E21EE3">
              <w:rPr>
                <w:rFonts w:hint="eastAsia"/>
                <w:sz w:val="16"/>
              </w:rPr>
              <w:t>・</w:t>
            </w:r>
            <w:r w:rsidR="00E21EE3" w:rsidRPr="00E21EE3">
              <w:rPr>
                <w:rFonts w:hint="eastAsia"/>
                <w:sz w:val="16"/>
              </w:rPr>
              <w:t>申請日において</w:t>
            </w:r>
            <w:r w:rsidRPr="00E21EE3">
              <w:rPr>
                <w:rFonts w:hint="eastAsia"/>
                <w:sz w:val="16"/>
              </w:rPr>
              <w:t>中学生以下の子供がいるひとり親世帯</w:t>
            </w:r>
          </w:p>
          <w:p w:rsidR="009F0226" w:rsidRPr="00E21EE3" w:rsidRDefault="00476026" w:rsidP="009F0226">
            <w:pPr>
              <w:spacing w:line="276" w:lineRule="auto"/>
              <w:ind w:right="420"/>
              <w:rPr>
                <w:rFonts w:hAnsi="ＭＳ 明朝" w:cs="ＭＳ 明朝"/>
                <w:color w:val="FF0000"/>
              </w:rPr>
            </w:pPr>
            <w:r w:rsidRPr="00D52133">
              <w:rPr>
                <w:rFonts w:hint="eastAsia"/>
                <w:sz w:val="16"/>
              </w:rPr>
              <w:t>・</w:t>
            </w:r>
            <w:r w:rsidR="00E21EE3" w:rsidRPr="00D52133">
              <w:rPr>
                <w:rFonts w:hint="eastAsia"/>
                <w:sz w:val="16"/>
              </w:rPr>
              <w:t>申請日において</w:t>
            </w:r>
            <w:r w:rsidR="009F0226" w:rsidRPr="00D52133">
              <w:rPr>
                <w:rFonts w:hAnsi="ＭＳ 明朝" w:cs="ＭＳ 明朝" w:hint="eastAsia"/>
                <w:sz w:val="16"/>
              </w:rPr>
              <w:t>満</w:t>
            </w:r>
            <w:r w:rsidR="009F0226" w:rsidRPr="00D52133">
              <w:rPr>
                <w:rFonts w:hAnsi="ＭＳ 明朝" w:cs="ＭＳ 明朝"/>
                <w:sz w:val="16"/>
              </w:rPr>
              <w:t>18</w:t>
            </w:r>
            <w:r w:rsidR="009F0226" w:rsidRPr="00D52133">
              <w:rPr>
                <w:rFonts w:hAnsi="ＭＳ 明朝" w:cs="ＭＳ 明朝" w:hint="eastAsia"/>
                <w:sz w:val="16"/>
              </w:rPr>
              <w:t>歳に達する日以後の最初の</w:t>
            </w:r>
            <w:r w:rsidR="009F0226" w:rsidRPr="00D52133">
              <w:rPr>
                <w:rFonts w:hAnsi="ＭＳ 明朝" w:cs="ＭＳ 明朝"/>
                <w:sz w:val="16"/>
              </w:rPr>
              <w:t>3</w:t>
            </w:r>
            <w:r w:rsidR="009F0226" w:rsidRPr="00D52133">
              <w:rPr>
                <w:rFonts w:hAnsi="ＭＳ 明朝" w:cs="ＭＳ 明朝" w:hint="eastAsia"/>
                <w:sz w:val="16"/>
              </w:rPr>
              <w:t>月</w:t>
            </w:r>
            <w:r w:rsidR="009F0226" w:rsidRPr="00D52133">
              <w:rPr>
                <w:rFonts w:hAnsi="ＭＳ 明朝" w:cs="ＭＳ 明朝"/>
                <w:sz w:val="16"/>
              </w:rPr>
              <w:t>31</w:t>
            </w:r>
            <w:r w:rsidR="009F0226" w:rsidRPr="00D52133">
              <w:rPr>
                <w:rFonts w:hAnsi="ＭＳ 明朝" w:cs="ＭＳ 明朝" w:hint="eastAsia"/>
                <w:sz w:val="16"/>
              </w:rPr>
              <w:t>日までの間にある者を３人以上扶養している世帯</w:t>
            </w:r>
          </w:p>
          <w:p w:rsidR="009F0226" w:rsidRPr="00E21EE3" w:rsidRDefault="00926173" w:rsidP="004521C6">
            <w:pPr>
              <w:spacing w:line="276" w:lineRule="auto"/>
              <w:ind w:leftChars="22" w:left="46" w:right="420"/>
              <w:rPr>
                <w:rFonts w:hAnsi="ＭＳ 明朝" w:cs="ＭＳ 明朝"/>
                <w:sz w:val="16"/>
              </w:rPr>
            </w:pPr>
            <w:r w:rsidRPr="00E21EE3">
              <w:rPr>
                <w:rFonts w:hAnsi="ＭＳ 明朝" w:cs="ＭＳ 明朝" w:hint="eastAsia"/>
                <w:sz w:val="18"/>
              </w:rPr>
              <w:t>※2</w:t>
            </w:r>
            <w:r w:rsidR="00381F7D" w:rsidRPr="00E21EE3">
              <w:rPr>
                <w:rFonts w:hAnsi="ＭＳ 明朝" w:cs="ＭＳ 明朝" w:hint="eastAsia"/>
                <w:sz w:val="18"/>
              </w:rPr>
              <w:t xml:space="preserve">　</w:t>
            </w:r>
            <w:r w:rsidR="002326AC" w:rsidRPr="00E21EE3">
              <w:rPr>
                <w:rFonts w:hAnsi="ＭＳ 明朝" w:cs="ＭＳ 明朝" w:hint="eastAsia"/>
                <w:sz w:val="16"/>
              </w:rPr>
              <w:t>県外移住</w:t>
            </w:r>
            <w:r w:rsidR="008F6242" w:rsidRPr="00E21EE3">
              <w:rPr>
                <w:rFonts w:hAnsi="ＭＳ 明朝" w:cs="ＭＳ 明朝" w:hint="eastAsia"/>
                <w:sz w:val="16"/>
              </w:rPr>
              <w:t>者</w:t>
            </w:r>
            <w:r w:rsidR="002326AC" w:rsidRPr="00E21EE3">
              <w:rPr>
                <w:rFonts w:hAnsi="ＭＳ 明朝" w:cs="ＭＳ 明朝" w:hint="eastAsia"/>
                <w:sz w:val="16"/>
              </w:rPr>
              <w:t>とは</w:t>
            </w:r>
            <w:r w:rsidR="008F6242" w:rsidRPr="00E21EE3">
              <w:rPr>
                <w:rFonts w:hAnsi="ＭＳ 明朝" w:cs="ＭＳ 明朝" w:hint="eastAsia"/>
                <w:sz w:val="16"/>
              </w:rPr>
              <w:t>県外から</w:t>
            </w:r>
            <w:r w:rsidR="00E21EE3" w:rsidRPr="00E21EE3">
              <w:rPr>
                <w:rFonts w:hAnsi="ＭＳ 明朝" w:cs="ＭＳ 明朝" w:hint="eastAsia"/>
                <w:sz w:val="16"/>
              </w:rPr>
              <w:t>市内</w:t>
            </w:r>
            <w:r w:rsidR="004521C6" w:rsidRPr="00E21EE3">
              <w:rPr>
                <w:rFonts w:hAnsi="ＭＳ 明朝" w:cs="ＭＳ 明朝" w:hint="eastAsia"/>
                <w:sz w:val="16"/>
              </w:rPr>
              <w:t>へ住民票を異動しようとする者</w:t>
            </w:r>
            <w:r w:rsidR="00E21EE3" w:rsidRPr="00E21EE3">
              <w:rPr>
                <w:rFonts w:hAnsi="ＭＳ 明朝" w:cs="ＭＳ 明朝" w:hint="eastAsia"/>
                <w:sz w:val="16"/>
              </w:rPr>
              <w:t>又は</w:t>
            </w:r>
            <w:r w:rsidR="00D30E1D" w:rsidRPr="00E21EE3">
              <w:rPr>
                <w:rFonts w:hAnsi="ＭＳ 明朝" w:cs="ＭＳ 明朝" w:hint="eastAsia"/>
                <w:sz w:val="16"/>
              </w:rPr>
              <w:t>申請</w:t>
            </w:r>
            <w:r w:rsidR="004521C6" w:rsidRPr="00E21EE3">
              <w:rPr>
                <w:rFonts w:hAnsi="ＭＳ 明朝" w:cs="ＭＳ 明朝" w:hint="eastAsia"/>
                <w:sz w:val="16"/>
              </w:rPr>
              <w:t>日から遡り、2年以内に県外の市区町村から</w:t>
            </w:r>
            <w:r w:rsidR="00E21EE3" w:rsidRPr="00E21EE3">
              <w:rPr>
                <w:rFonts w:hAnsi="ＭＳ 明朝" w:cs="ＭＳ 明朝" w:hint="eastAsia"/>
                <w:sz w:val="16"/>
              </w:rPr>
              <w:t>市内</w:t>
            </w:r>
            <w:r w:rsidR="0012206D" w:rsidRPr="00E21EE3">
              <w:rPr>
                <w:rFonts w:hAnsi="ＭＳ 明朝" w:cs="ＭＳ 明朝" w:hint="eastAsia"/>
                <w:sz w:val="16"/>
              </w:rPr>
              <w:t>へ</w:t>
            </w:r>
            <w:r w:rsidR="004521C6" w:rsidRPr="00E21EE3">
              <w:rPr>
                <w:rFonts w:hAnsi="ＭＳ 明朝" w:cs="ＭＳ 明朝" w:hint="eastAsia"/>
                <w:sz w:val="16"/>
              </w:rPr>
              <w:t>住民票を異動した者</w:t>
            </w:r>
          </w:p>
          <w:p w:rsidR="002326AC" w:rsidRPr="00E21EE3" w:rsidRDefault="002326AC" w:rsidP="00E21EE3">
            <w:pPr>
              <w:spacing w:line="276" w:lineRule="auto"/>
              <w:ind w:right="420"/>
              <w:rPr>
                <w:rFonts w:hAnsi="ＭＳ 明朝" w:cs="ＭＳ 明朝"/>
                <w:sz w:val="18"/>
                <w:szCs w:val="18"/>
              </w:rPr>
            </w:pPr>
            <w:r w:rsidRPr="00E21EE3">
              <w:rPr>
                <w:rFonts w:hAnsi="ＭＳ 明朝" w:cs="ＭＳ 明朝" w:hint="eastAsia"/>
                <w:sz w:val="18"/>
                <w:szCs w:val="18"/>
              </w:rPr>
              <w:t xml:space="preserve">※3　</w:t>
            </w:r>
            <w:r w:rsidRPr="00E21EE3">
              <w:rPr>
                <w:rFonts w:hAnsi="ＭＳ 明朝" w:cs="ＭＳ 明朝" w:hint="eastAsia"/>
                <w:sz w:val="16"/>
                <w:szCs w:val="18"/>
              </w:rPr>
              <w:t>子育て世帯とは申請時において18歳に達する日以降の最初の3月31日までの</w:t>
            </w:r>
            <w:r w:rsidR="00183E37" w:rsidRPr="00E21EE3">
              <w:rPr>
                <w:rFonts w:hAnsi="ＭＳ 明朝" w:cs="ＭＳ 明朝" w:hint="eastAsia"/>
                <w:sz w:val="16"/>
                <w:szCs w:val="18"/>
              </w:rPr>
              <w:t>子</w:t>
            </w:r>
            <w:r w:rsidRPr="00E21EE3">
              <w:rPr>
                <w:rFonts w:hAnsi="ＭＳ 明朝" w:cs="ＭＳ 明朝" w:hint="eastAsia"/>
                <w:sz w:val="16"/>
                <w:szCs w:val="18"/>
              </w:rPr>
              <w:t>どもと同居</w:t>
            </w:r>
            <w:r w:rsidR="00E60716" w:rsidRPr="00E21EE3">
              <w:rPr>
                <w:rFonts w:hAnsi="ＭＳ 明朝" w:cs="ＭＳ 明朝" w:hint="eastAsia"/>
                <w:sz w:val="16"/>
                <w:szCs w:val="18"/>
              </w:rPr>
              <w:t>、</w:t>
            </w:r>
            <w:r w:rsidRPr="00E21EE3">
              <w:rPr>
                <w:rFonts w:hAnsi="ＭＳ 明朝" w:cs="ＭＳ 明朝" w:hint="eastAsia"/>
                <w:sz w:val="16"/>
                <w:szCs w:val="18"/>
              </w:rPr>
              <w:t>または妊娠している者がいる</w:t>
            </w:r>
            <w:r w:rsidR="008F6242" w:rsidRPr="00E21EE3">
              <w:rPr>
                <w:rFonts w:hAnsi="ＭＳ 明朝" w:cs="ＭＳ 明朝" w:hint="eastAsia"/>
                <w:sz w:val="16"/>
                <w:szCs w:val="18"/>
              </w:rPr>
              <w:t>世帯を</w:t>
            </w:r>
            <w:r w:rsidR="004521C6" w:rsidRPr="00E21EE3">
              <w:rPr>
                <w:rFonts w:hAnsi="ＭＳ 明朝" w:cs="ＭＳ 明朝" w:hint="eastAsia"/>
                <w:sz w:val="16"/>
                <w:szCs w:val="18"/>
              </w:rPr>
              <w:t>いう</w:t>
            </w:r>
          </w:p>
        </w:tc>
      </w:tr>
      <w:tr w:rsidR="00E72B5D" w:rsidRPr="00E21EE3" w:rsidTr="008F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6" w:type="dxa"/>
            <w:right w:w="96" w:type="dxa"/>
          </w:tblCellMar>
        </w:tblPrEx>
        <w:trPr>
          <w:trHeight w:val="74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6C1" w:rsidRPr="00E21EE3" w:rsidRDefault="001856C1" w:rsidP="00111933">
            <w:pPr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>申請額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6C1" w:rsidRPr="00E21EE3" w:rsidRDefault="001856C1" w:rsidP="00111933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>改修費補助</w:t>
            </w:r>
            <w:r w:rsidRPr="00E21EE3">
              <w:rPr>
                <w:rFonts w:hint="eastAsia"/>
              </w:rPr>
              <w:t xml:space="preserve">　A×1/2</w:t>
            </w:r>
            <w:r w:rsidR="00513462" w:rsidRPr="00E21EE3">
              <w:rPr>
                <w:rFonts w:hint="eastAsia"/>
              </w:rPr>
              <w:t>(※ただし、</w:t>
            </w:r>
            <w:r w:rsidRPr="00E21EE3">
              <w:rPr>
                <w:rFonts w:hAnsi="ＭＳ 明朝" w:cs="ＭＳ 明朝" w:hint="eastAsia"/>
                <w:kern w:val="0"/>
                <w:szCs w:val="21"/>
              </w:rPr>
              <w:t>C</w:t>
            </w:r>
            <w:r w:rsidR="00513462" w:rsidRPr="00E21EE3">
              <w:rPr>
                <w:rFonts w:hAnsi="ＭＳ 明朝" w:cs="ＭＳ 明朝" w:hint="eastAsia"/>
                <w:kern w:val="0"/>
                <w:szCs w:val="21"/>
              </w:rPr>
              <w:t>の額を上限とする。)</w:t>
            </w:r>
          </w:p>
          <w:p w:rsidR="001856C1" w:rsidRPr="00E21EE3" w:rsidRDefault="001856C1" w:rsidP="00111933">
            <w:pPr>
              <w:adjustRightInd w:val="0"/>
              <w:ind w:firstLineChars="800" w:firstLine="168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E72B5D" w:rsidRPr="00E21EE3" w:rsidTr="008F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6" w:type="dxa"/>
            <w:right w:w="96" w:type="dxa"/>
          </w:tblCellMar>
        </w:tblPrEx>
        <w:trPr>
          <w:trHeight w:val="7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6C1" w:rsidRPr="00E21EE3" w:rsidRDefault="001856C1" w:rsidP="00111933">
            <w:pPr>
              <w:adjustRightInd w:val="0"/>
              <w:jc w:val="distribute"/>
              <w:rPr>
                <w:rFonts w:hAnsi="Arial" w:cs="Arial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6C1" w:rsidRPr="00E21EE3" w:rsidRDefault="001856C1" w:rsidP="00111933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>不要物撤去補助　B×1/2</w:t>
            </w:r>
            <w:r w:rsidRPr="00E21EE3">
              <w:rPr>
                <w:rFonts w:hAnsi="ＭＳ 明朝" w:cs="ＭＳ 明朝"/>
                <w:kern w:val="0"/>
                <w:szCs w:val="21"/>
              </w:rPr>
              <w:t>(</w:t>
            </w:r>
            <w:r w:rsidRPr="00E21EE3">
              <w:rPr>
                <w:rFonts w:hAnsi="ＭＳ 明朝" w:cs="ＭＳ 明朝" w:hint="eastAsia"/>
                <w:kern w:val="0"/>
                <w:szCs w:val="21"/>
              </w:rPr>
              <w:t>最高</w:t>
            </w:r>
            <w:r w:rsidRPr="00E21EE3">
              <w:rPr>
                <w:rFonts w:hAnsi="ＭＳ 明朝" w:cs="ＭＳ 明朝"/>
                <w:kern w:val="0"/>
                <w:szCs w:val="21"/>
              </w:rPr>
              <w:t>200,000</w:t>
            </w:r>
            <w:r w:rsidRPr="00E21EE3">
              <w:rPr>
                <w:rFonts w:hAnsi="ＭＳ 明朝" w:cs="ＭＳ 明朝" w:hint="eastAsia"/>
                <w:kern w:val="0"/>
                <w:szCs w:val="21"/>
              </w:rPr>
              <w:t>円</w:t>
            </w:r>
            <w:r w:rsidRPr="00E21EE3">
              <w:rPr>
                <w:rFonts w:hAnsi="ＭＳ 明朝" w:cs="ＭＳ 明朝"/>
                <w:kern w:val="0"/>
                <w:szCs w:val="21"/>
              </w:rPr>
              <w:t>)</w:t>
            </w:r>
          </w:p>
          <w:p w:rsidR="001856C1" w:rsidRPr="00E21EE3" w:rsidRDefault="001856C1" w:rsidP="00111933">
            <w:pPr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 xml:space="preserve">　　　　　　　　円</w:t>
            </w:r>
          </w:p>
        </w:tc>
      </w:tr>
      <w:tr w:rsidR="001856C1" w:rsidRPr="007C68CF" w:rsidTr="008F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6" w:type="dxa"/>
            <w:right w:w="96" w:type="dxa"/>
          </w:tblCellMar>
        </w:tblPrEx>
        <w:trPr>
          <w:trHeight w:val="14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56C1" w:rsidRPr="00E21EE3" w:rsidRDefault="001856C1" w:rsidP="00111933">
            <w:pPr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26AC" w:rsidRPr="00E21EE3" w:rsidRDefault="001856C1" w:rsidP="00563AE3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>添付資料</w:t>
            </w:r>
            <w:r w:rsidR="00563AE3" w:rsidRPr="00E21EE3">
              <w:rPr>
                <w:rFonts w:hAnsi="ＭＳ 明朝" w:cs="ＭＳ 明朝" w:hint="eastAsia"/>
                <w:kern w:val="0"/>
                <w:szCs w:val="21"/>
              </w:rPr>
              <w:t xml:space="preserve">　1　</w:t>
            </w:r>
            <w:r w:rsidR="002326AC" w:rsidRPr="00E21EE3">
              <w:rPr>
                <w:rFonts w:hAnsi="ＭＳ 明朝" w:cs="ＭＳ 明朝" w:hint="eastAsia"/>
                <w:kern w:val="0"/>
                <w:szCs w:val="21"/>
              </w:rPr>
              <w:t>誓約書兼同意書（別紙１）</w:t>
            </w:r>
            <w:r w:rsidR="008F6242" w:rsidRPr="00E21EE3">
              <w:rPr>
                <w:rFonts w:hAnsi="ＭＳ 明朝" w:cs="ＭＳ 明朝" w:hint="eastAsia"/>
                <w:kern w:val="0"/>
                <w:szCs w:val="21"/>
              </w:rPr>
              <w:t xml:space="preserve"> 2　売買契約書の写し</w:t>
            </w:r>
          </w:p>
          <w:p w:rsidR="00563AE3" w:rsidRPr="00E21EE3" w:rsidRDefault="002326AC" w:rsidP="00563AE3">
            <w:pPr>
              <w:adjustRightInd w:val="0"/>
              <w:ind w:firstLineChars="500" w:firstLine="1050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 xml:space="preserve">3　</w:t>
            </w:r>
            <w:r w:rsidR="001856C1" w:rsidRPr="00E21EE3">
              <w:rPr>
                <w:rFonts w:hAnsi="ＭＳ 明朝" w:cs="ＭＳ 明朝" w:hint="eastAsia"/>
                <w:kern w:val="0"/>
                <w:szCs w:val="21"/>
              </w:rPr>
              <w:t>改修工事又は不要物の撤去の前の写真</w:t>
            </w:r>
          </w:p>
          <w:p w:rsidR="00563AE3" w:rsidRPr="00E21EE3" w:rsidRDefault="002326AC" w:rsidP="00563AE3">
            <w:pPr>
              <w:adjustRightInd w:val="0"/>
              <w:ind w:firstLineChars="500" w:firstLine="1050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 xml:space="preserve">4　</w:t>
            </w:r>
            <w:r w:rsidR="001856C1" w:rsidRPr="00E21EE3">
              <w:rPr>
                <w:rFonts w:hAnsi="ＭＳ 明朝" w:cs="ＭＳ 明朝" w:hint="eastAsia"/>
                <w:kern w:val="0"/>
                <w:szCs w:val="21"/>
              </w:rPr>
              <w:t>改修工事又は不要物の撤去の見積書の写し</w:t>
            </w:r>
          </w:p>
          <w:p w:rsidR="00F047D9" w:rsidRPr="00E72B5D" w:rsidRDefault="002326AC" w:rsidP="00563AE3">
            <w:pPr>
              <w:adjustRightInd w:val="0"/>
              <w:ind w:firstLineChars="500" w:firstLine="1050"/>
              <w:rPr>
                <w:rFonts w:hAnsi="ＭＳ 明朝" w:cs="ＭＳ 明朝"/>
                <w:kern w:val="0"/>
                <w:szCs w:val="21"/>
              </w:rPr>
            </w:pPr>
            <w:r w:rsidRPr="00E21EE3">
              <w:rPr>
                <w:rFonts w:hAnsi="ＭＳ 明朝" w:cs="ＭＳ 明朝" w:hint="eastAsia"/>
                <w:kern w:val="0"/>
                <w:szCs w:val="21"/>
              </w:rPr>
              <w:t xml:space="preserve">5　</w:t>
            </w:r>
            <w:r w:rsidR="001856C1" w:rsidRPr="00E21EE3">
              <w:rPr>
                <w:rFonts w:hAnsi="ＭＳ 明朝" w:cs="ＭＳ 明朝" w:hint="eastAsia"/>
                <w:kern w:val="0"/>
                <w:szCs w:val="21"/>
              </w:rPr>
              <w:t>改修工事の設計書の写し</w:t>
            </w:r>
          </w:p>
        </w:tc>
      </w:tr>
    </w:tbl>
    <w:p w:rsidR="00E20852" w:rsidRDefault="00E20852" w:rsidP="00F047D9">
      <w:pPr>
        <w:tabs>
          <w:tab w:val="left" w:pos="840"/>
        </w:tabs>
        <w:rPr>
          <w:rFonts w:asciiTheme="minorEastAsia" w:eastAsiaTheme="minorEastAsia" w:hAnsiTheme="minorEastAsia"/>
          <w:sz w:val="22"/>
          <w:szCs w:val="22"/>
        </w:rPr>
      </w:pPr>
    </w:p>
    <w:p w:rsidR="007C68CF" w:rsidRPr="00E20852" w:rsidRDefault="007C68CF" w:rsidP="00966659">
      <w:pPr>
        <w:rPr>
          <w:rFonts w:asciiTheme="minorEastAsia" w:eastAsiaTheme="minorEastAsia" w:hAnsiTheme="minorEastAsia"/>
          <w:sz w:val="22"/>
          <w:szCs w:val="22"/>
        </w:rPr>
      </w:pPr>
      <w:bookmarkStart w:id="1" w:name="_GoBack"/>
      <w:bookmarkEnd w:id="1"/>
    </w:p>
    <w:sectPr w:rsidR="007C68CF" w:rsidRPr="00E20852" w:rsidSect="00E21EE3">
      <w:pgSz w:w="11907" w:h="16839" w:code="9"/>
      <w:pgMar w:top="1361" w:right="1701" w:bottom="42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01" w:rsidRDefault="00964B01" w:rsidP="00700A3E">
      <w:r>
        <w:separator/>
      </w:r>
    </w:p>
  </w:endnote>
  <w:endnote w:type="continuationSeparator" w:id="0">
    <w:p w:rsidR="00964B01" w:rsidRDefault="00964B01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01" w:rsidRDefault="00964B01" w:rsidP="00700A3E">
      <w:r>
        <w:separator/>
      </w:r>
    </w:p>
  </w:footnote>
  <w:footnote w:type="continuationSeparator" w:id="0">
    <w:p w:rsidR="00964B01" w:rsidRDefault="00964B01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C425B"/>
    <w:multiLevelType w:val="hybridMultilevel"/>
    <w:tmpl w:val="1728A270"/>
    <w:lvl w:ilvl="0" w:tplc="0BB0D8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7F8"/>
    <w:rsid w:val="00031B6B"/>
    <w:rsid w:val="00036756"/>
    <w:rsid w:val="000444B0"/>
    <w:rsid w:val="00073CA3"/>
    <w:rsid w:val="00093E84"/>
    <w:rsid w:val="00096B84"/>
    <w:rsid w:val="000A304B"/>
    <w:rsid w:val="000A51B5"/>
    <w:rsid w:val="000A6360"/>
    <w:rsid w:val="000C3289"/>
    <w:rsid w:val="000C4DE7"/>
    <w:rsid w:val="000E66BA"/>
    <w:rsid w:val="00111933"/>
    <w:rsid w:val="00115495"/>
    <w:rsid w:val="00117C65"/>
    <w:rsid w:val="0012206D"/>
    <w:rsid w:val="0013300C"/>
    <w:rsid w:val="00142DB1"/>
    <w:rsid w:val="00152025"/>
    <w:rsid w:val="00163A57"/>
    <w:rsid w:val="001823DE"/>
    <w:rsid w:val="0018334F"/>
    <w:rsid w:val="00183E37"/>
    <w:rsid w:val="001856C1"/>
    <w:rsid w:val="001922D8"/>
    <w:rsid w:val="00193710"/>
    <w:rsid w:val="001A0256"/>
    <w:rsid w:val="001A6663"/>
    <w:rsid w:val="001C2F7A"/>
    <w:rsid w:val="001C3D00"/>
    <w:rsid w:val="001D67DE"/>
    <w:rsid w:val="002011C2"/>
    <w:rsid w:val="002026AE"/>
    <w:rsid w:val="00213345"/>
    <w:rsid w:val="002158B7"/>
    <w:rsid w:val="002326AC"/>
    <w:rsid w:val="00237B42"/>
    <w:rsid w:val="00241613"/>
    <w:rsid w:val="00246023"/>
    <w:rsid w:val="00277E3E"/>
    <w:rsid w:val="00281C28"/>
    <w:rsid w:val="002918FD"/>
    <w:rsid w:val="002B5FAB"/>
    <w:rsid w:val="002E53B3"/>
    <w:rsid w:val="002F2D51"/>
    <w:rsid w:val="002F653F"/>
    <w:rsid w:val="002F7768"/>
    <w:rsid w:val="003046E3"/>
    <w:rsid w:val="00306680"/>
    <w:rsid w:val="003071C6"/>
    <w:rsid w:val="00314A3A"/>
    <w:rsid w:val="00381F7D"/>
    <w:rsid w:val="00384211"/>
    <w:rsid w:val="0039353C"/>
    <w:rsid w:val="00394B48"/>
    <w:rsid w:val="003A6263"/>
    <w:rsid w:val="003B4D3E"/>
    <w:rsid w:val="003C0D6D"/>
    <w:rsid w:val="003D46E6"/>
    <w:rsid w:val="003E6582"/>
    <w:rsid w:val="003F3C55"/>
    <w:rsid w:val="0041234B"/>
    <w:rsid w:val="004344D6"/>
    <w:rsid w:val="00435DF9"/>
    <w:rsid w:val="0043608C"/>
    <w:rsid w:val="00443A94"/>
    <w:rsid w:val="004513F2"/>
    <w:rsid w:val="004521C6"/>
    <w:rsid w:val="004553C3"/>
    <w:rsid w:val="00460196"/>
    <w:rsid w:val="00463CD8"/>
    <w:rsid w:val="00476026"/>
    <w:rsid w:val="0049162C"/>
    <w:rsid w:val="004A7E9F"/>
    <w:rsid w:val="004B36F5"/>
    <w:rsid w:val="004B776A"/>
    <w:rsid w:val="004D142D"/>
    <w:rsid w:val="004D15AC"/>
    <w:rsid w:val="00504E56"/>
    <w:rsid w:val="00513462"/>
    <w:rsid w:val="00517892"/>
    <w:rsid w:val="00537055"/>
    <w:rsid w:val="005373DD"/>
    <w:rsid w:val="005415F1"/>
    <w:rsid w:val="00555084"/>
    <w:rsid w:val="00563AE3"/>
    <w:rsid w:val="00566EE9"/>
    <w:rsid w:val="00572BB9"/>
    <w:rsid w:val="00577738"/>
    <w:rsid w:val="00581EC8"/>
    <w:rsid w:val="005932C7"/>
    <w:rsid w:val="00596AC6"/>
    <w:rsid w:val="005A4451"/>
    <w:rsid w:val="005B441C"/>
    <w:rsid w:val="005B46BF"/>
    <w:rsid w:val="005B6184"/>
    <w:rsid w:val="005D7E52"/>
    <w:rsid w:val="00621A51"/>
    <w:rsid w:val="00622FA8"/>
    <w:rsid w:val="00636CEC"/>
    <w:rsid w:val="006557E4"/>
    <w:rsid w:val="00661D05"/>
    <w:rsid w:val="00662E1E"/>
    <w:rsid w:val="006B3E1D"/>
    <w:rsid w:val="006E3679"/>
    <w:rsid w:val="00700A3E"/>
    <w:rsid w:val="0070165B"/>
    <w:rsid w:val="007265BA"/>
    <w:rsid w:val="007274BA"/>
    <w:rsid w:val="007301B0"/>
    <w:rsid w:val="00741CFA"/>
    <w:rsid w:val="00765D76"/>
    <w:rsid w:val="00770CD7"/>
    <w:rsid w:val="007B4E32"/>
    <w:rsid w:val="007B52C5"/>
    <w:rsid w:val="007C68CF"/>
    <w:rsid w:val="007D2382"/>
    <w:rsid w:val="007D294A"/>
    <w:rsid w:val="007D3006"/>
    <w:rsid w:val="007D332A"/>
    <w:rsid w:val="007D6A36"/>
    <w:rsid w:val="007E2D6B"/>
    <w:rsid w:val="00800094"/>
    <w:rsid w:val="00801C31"/>
    <w:rsid w:val="00856BDD"/>
    <w:rsid w:val="00877C19"/>
    <w:rsid w:val="008A6F64"/>
    <w:rsid w:val="008E069C"/>
    <w:rsid w:val="008E4AF2"/>
    <w:rsid w:val="008E60D9"/>
    <w:rsid w:val="008F6242"/>
    <w:rsid w:val="00916D96"/>
    <w:rsid w:val="00926173"/>
    <w:rsid w:val="00956D24"/>
    <w:rsid w:val="0096241E"/>
    <w:rsid w:val="00964B01"/>
    <w:rsid w:val="00966659"/>
    <w:rsid w:val="009668EA"/>
    <w:rsid w:val="00971FF8"/>
    <w:rsid w:val="009725EE"/>
    <w:rsid w:val="009838AB"/>
    <w:rsid w:val="00983FBA"/>
    <w:rsid w:val="00985278"/>
    <w:rsid w:val="00994784"/>
    <w:rsid w:val="009A4BDF"/>
    <w:rsid w:val="009B0974"/>
    <w:rsid w:val="009B1419"/>
    <w:rsid w:val="009B7D15"/>
    <w:rsid w:val="009C1487"/>
    <w:rsid w:val="009E70CC"/>
    <w:rsid w:val="009F0226"/>
    <w:rsid w:val="00A005AB"/>
    <w:rsid w:val="00A0099A"/>
    <w:rsid w:val="00A02799"/>
    <w:rsid w:val="00A10564"/>
    <w:rsid w:val="00A24773"/>
    <w:rsid w:val="00A31B79"/>
    <w:rsid w:val="00A608A2"/>
    <w:rsid w:val="00A85710"/>
    <w:rsid w:val="00A90636"/>
    <w:rsid w:val="00A94800"/>
    <w:rsid w:val="00A94BD1"/>
    <w:rsid w:val="00AA2682"/>
    <w:rsid w:val="00AA27EC"/>
    <w:rsid w:val="00AC394D"/>
    <w:rsid w:val="00AD0542"/>
    <w:rsid w:val="00AE2435"/>
    <w:rsid w:val="00AF18D0"/>
    <w:rsid w:val="00B00163"/>
    <w:rsid w:val="00B20627"/>
    <w:rsid w:val="00B42015"/>
    <w:rsid w:val="00B46303"/>
    <w:rsid w:val="00B4781A"/>
    <w:rsid w:val="00B60F21"/>
    <w:rsid w:val="00B6276E"/>
    <w:rsid w:val="00B66954"/>
    <w:rsid w:val="00B72856"/>
    <w:rsid w:val="00B86B85"/>
    <w:rsid w:val="00B90748"/>
    <w:rsid w:val="00B963FA"/>
    <w:rsid w:val="00BA4274"/>
    <w:rsid w:val="00BB1026"/>
    <w:rsid w:val="00BB2104"/>
    <w:rsid w:val="00BF3FE5"/>
    <w:rsid w:val="00BF77E1"/>
    <w:rsid w:val="00C00F7B"/>
    <w:rsid w:val="00C12FEC"/>
    <w:rsid w:val="00C4550A"/>
    <w:rsid w:val="00C46107"/>
    <w:rsid w:val="00C51566"/>
    <w:rsid w:val="00C6235B"/>
    <w:rsid w:val="00C63763"/>
    <w:rsid w:val="00C74CC5"/>
    <w:rsid w:val="00C9571B"/>
    <w:rsid w:val="00CB0F9C"/>
    <w:rsid w:val="00CB1E3F"/>
    <w:rsid w:val="00CB3C36"/>
    <w:rsid w:val="00CC30DE"/>
    <w:rsid w:val="00CC366E"/>
    <w:rsid w:val="00CC4DED"/>
    <w:rsid w:val="00CC7ECF"/>
    <w:rsid w:val="00CF0DB2"/>
    <w:rsid w:val="00D30E1D"/>
    <w:rsid w:val="00D52133"/>
    <w:rsid w:val="00D532FA"/>
    <w:rsid w:val="00D63DCA"/>
    <w:rsid w:val="00D7223B"/>
    <w:rsid w:val="00D75923"/>
    <w:rsid w:val="00DC1041"/>
    <w:rsid w:val="00DD3B95"/>
    <w:rsid w:val="00DD7544"/>
    <w:rsid w:val="00DF2E2D"/>
    <w:rsid w:val="00DF73D2"/>
    <w:rsid w:val="00E0737D"/>
    <w:rsid w:val="00E0789E"/>
    <w:rsid w:val="00E07C53"/>
    <w:rsid w:val="00E102BC"/>
    <w:rsid w:val="00E20852"/>
    <w:rsid w:val="00E215E5"/>
    <w:rsid w:val="00E21EE3"/>
    <w:rsid w:val="00E60716"/>
    <w:rsid w:val="00E6287A"/>
    <w:rsid w:val="00E72B5D"/>
    <w:rsid w:val="00E75F1C"/>
    <w:rsid w:val="00E822C2"/>
    <w:rsid w:val="00E82823"/>
    <w:rsid w:val="00EE1438"/>
    <w:rsid w:val="00EE22C3"/>
    <w:rsid w:val="00EE40EB"/>
    <w:rsid w:val="00EF6E9D"/>
    <w:rsid w:val="00F04623"/>
    <w:rsid w:val="00F047D9"/>
    <w:rsid w:val="00F1042B"/>
    <w:rsid w:val="00F1326F"/>
    <w:rsid w:val="00F24A7A"/>
    <w:rsid w:val="00F33546"/>
    <w:rsid w:val="00F411C3"/>
    <w:rsid w:val="00F60950"/>
    <w:rsid w:val="00F667A3"/>
    <w:rsid w:val="00F70FC6"/>
    <w:rsid w:val="00F910C6"/>
    <w:rsid w:val="00F94D64"/>
    <w:rsid w:val="00FA523B"/>
    <w:rsid w:val="00FC3C1D"/>
    <w:rsid w:val="00FC4F5D"/>
    <w:rsid w:val="00FD0230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A9448"/>
  <w14:defaultImageDpi w14:val="0"/>
  <w15:docId w15:val="{0C6B480E-7CF6-4D69-83A5-009EC77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0D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94B7-0610-4CFE-B45E-E3F0CF4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user</cp:lastModifiedBy>
  <cp:revision>6</cp:revision>
  <cp:lastPrinted>2023-03-29T09:29:00Z</cp:lastPrinted>
  <dcterms:created xsi:type="dcterms:W3CDTF">2023-03-15T01:21:00Z</dcterms:created>
  <dcterms:modified xsi:type="dcterms:W3CDTF">2023-03-29T09:30:00Z</dcterms:modified>
</cp:coreProperties>
</file>